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4042" w14:textId="77777777" w:rsidR="001B3903" w:rsidRPr="0054375B" w:rsidRDefault="001B3903" w:rsidP="001B3903">
      <w:r w:rsidRPr="005437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BD9B1" wp14:editId="44AB2841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1971675" cy="238125"/>
                <wp:effectExtent l="19050" t="19050" r="28575" b="28575"/>
                <wp:wrapNone/>
                <wp:docPr id="14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E2CA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D9B1" id="正方形/長方形 126" o:spid="_x0000_s1026" style="position:absolute;left:0;text-align:left;margin-left:104.05pt;margin-top:-20.1pt;width:155.25pt;height:18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" strokeweight="3pt">
                <v:stroke linestyle="thinThin"/>
                <v:textbox inset="5.85pt,.7pt,5.85pt,.7pt">
                  <w:txbxContent>
                    <w:p w14:paraId="5889E2CA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40DFE" wp14:editId="6909B4F1">
                <wp:simplePos x="0" y="0"/>
                <wp:positionH relativeFrom="page">
                  <wp:align>center</wp:align>
                </wp:positionH>
                <wp:positionV relativeFrom="paragraph">
                  <wp:posOffset>-198120</wp:posOffset>
                </wp:positionV>
                <wp:extent cx="1876425" cy="428625"/>
                <wp:effectExtent l="0" t="0" r="28575" b="2857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3819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0DFE" id="Rectangle 69" o:spid="_x0000_s1027" style="position:absolute;left:0;text-align:left;margin-left:0;margin-top:-15.6pt;width:147.75pt;height:33.7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">
                <v:textbox inset="5.85pt,.7pt,5.85pt,.7pt">
                  <w:txbxContent>
                    <w:p w14:paraId="3CCE3819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4375B">
        <w:t>様式第</w:t>
      </w:r>
      <w:r w:rsidRPr="0054375B">
        <w:rPr>
          <w:rFonts w:hint="eastAsia"/>
        </w:rPr>
        <w:t>９</w:t>
      </w:r>
      <w:r w:rsidRPr="0054375B">
        <w:t>－１</w:t>
      </w:r>
    </w:p>
    <w:p w14:paraId="602CDB92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　年　　月　　日</w:t>
      </w:r>
    </w:p>
    <w:p w14:paraId="33F067B3" w14:textId="77777777" w:rsidR="001B3903" w:rsidRPr="0054375B" w:rsidRDefault="001B3903" w:rsidP="001B3903">
      <w:pPr>
        <w:ind w:left="210" w:hangingChars="100" w:hanging="210"/>
      </w:pPr>
    </w:p>
    <w:p w14:paraId="28C71AF1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79614C04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24AE25B3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47E8FB66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50015ACF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</w:p>
    <w:p w14:paraId="5F05A079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75EA23A9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353F6AA4" w14:textId="700EEBB5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に係る補助金概算払請求書</w:t>
      </w:r>
    </w:p>
    <w:p w14:paraId="5CEAEBBF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3B62D3E1" w14:textId="07756077" w:rsidR="001B3903" w:rsidRPr="0054375B" w:rsidRDefault="001B3903" w:rsidP="001B3903">
      <w:pPr>
        <w:ind w:firstLineChars="100" w:firstLine="210"/>
        <w:rPr>
          <w:szCs w:val="17"/>
        </w:rPr>
      </w:pPr>
      <w:r w:rsidRPr="0054375B">
        <w:rPr>
          <w:rFonts w:ascii="ＭＳ 明朝" w:hAnsi="ＭＳ 明朝"/>
        </w:rPr>
        <w:t>○○○○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日</w:t>
      </w:r>
      <w:r w:rsidRPr="0054375B">
        <w:rPr>
          <w:rFonts w:ascii="ＭＳ 明朝" w:hAnsi="ＭＳ 明朝"/>
        </w:rPr>
        <w:t>付</w:t>
      </w:r>
      <w:r w:rsidRPr="0054375B">
        <w:rPr>
          <w:szCs w:val="17"/>
        </w:rPr>
        <w:t>けをもって交付決定の通知があった上記補助金について、</w:t>
      </w: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交付規程第</w:t>
      </w:r>
      <w:r w:rsidRPr="0054375B">
        <w:rPr>
          <w:rFonts w:hint="eastAsia"/>
          <w:szCs w:val="17"/>
        </w:rPr>
        <w:t>１９</w:t>
      </w:r>
      <w:r w:rsidRPr="0054375B">
        <w:rPr>
          <w:szCs w:val="17"/>
        </w:rPr>
        <w:t>条</w:t>
      </w:r>
      <w:r w:rsidRPr="0054375B">
        <w:rPr>
          <w:rFonts w:hint="eastAsia"/>
          <w:szCs w:val="17"/>
        </w:rPr>
        <w:t>第２項</w:t>
      </w:r>
      <w:r w:rsidRPr="0054375B">
        <w:rPr>
          <w:szCs w:val="17"/>
        </w:rPr>
        <w:t>の規定に基づき、別紙を添えて下記のとおり請求します。</w:t>
      </w:r>
    </w:p>
    <w:p w14:paraId="5967423E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696526C1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688C98F8" w14:textId="77777777" w:rsidR="001B3903" w:rsidRPr="0054375B" w:rsidRDefault="001B3903" w:rsidP="001B3903"/>
    <w:p w14:paraId="74D560A5" w14:textId="77777777" w:rsidR="001B3903" w:rsidRPr="0054375B" w:rsidRDefault="001B3903" w:rsidP="001B3903">
      <w:pPr>
        <w:ind w:left="420" w:hangingChars="200" w:hanging="420"/>
        <w:rPr>
          <w:szCs w:val="16"/>
        </w:rPr>
      </w:pPr>
      <w:r w:rsidRPr="0054375B">
        <w:t xml:space="preserve">　１．</w:t>
      </w:r>
      <w:r w:rsidRPr="0054375B">
        <w:rPr>
          <w:szCs w:val="16"/>
        </w:rPr>
        <w:t>補助金概算払請求額</w:t>
      </w:r>
      <w:r w:rsidRPr="0054375B">
        <w:rPr>
          <w:kern w:val="0"/>
          <w:szCs w:val="16"/>
        </w:rPr>
        <w:t xml:space="preserve">　　　　　　　　　　　　　　　　　　　　　　　　</w:t>
      </w:r>
      <w:r w:rsidRPr="0054375B">
        <w:rPr>
          <w:szCs w:val="16"/>
        </w:rPr>
        <w:t>円（税抜き）</w:t>
      </w:r>
    </w:p>
    <w:p w14:paraId="38E99221" w14:textId="77777777" w:rsidR="001B3903" w:rsidRPr="0054375B" w:rsidRDefault="001B3903" w:rsidP="001B3903">
      <w:pPr>
        <w:ind w:left="420" w:hangingChars="200" w:hanging="420"/>
        <w:rPr>
          <w:szCs w:val="16"/>
        </w:rPr>
      </w:pPr>
    </w:p>
    <w:p w14:paraId="7397BCF3" w14:textId="77777777" w:rsidR="001B3903" w:rsidRPr="0054375B" w:rsidRDefault="001B3903" w:rsidP="001B3903">
      <w:pPr>
        <w:rPr>
          <w:szCs w:val="21"/>
        </w:rPr>
      </w:pPr>
    </w:p>
    <w:p w14:paraId="1F38A2A0" w14:textId="77777777" w:rsidR="001B3903" w:rsidRPr="0054375B" w:rsidRDefault="001B3903" w:rsidP="001B3903">
      <w:pPr>
        <w:rPr>
          <w:szCs w:val="21"/>
        </w:rPr>
      </w:pPr>
      <w:r w:rsidRPr="0054375B">
        <w:rPr>
          <w:szCs w:val="21"/>
        </w:rPr>
        <w:t xml:space="preserve">　２．</w:t>
      </w:r>
      <w:r w:rsidRPr="0054375B">
        <w:t>請求金額内容</w:t>
      </w:r>
    </w:p>
    <w:p w14:paraId="5AC3A0C6" w14:textId="77777777" w:rsidR="001B3903" w:rsidRPr="0054375B" w:rsidRDefault="001B3903" w:rsidP="001B3903">
      <w:pPr>
        <w:rPr>
          <w:kern w:val="0"/>
        </w:rPr>
      </w:pPr>
      <w:r w:rsidRPr="0054375B">
        <w:rPr>
          <w:szCs w:val="21"/>
        </w:rPr>
        <w:t xml:space="preserve">　　　　</w:t>
      </w:r>
      <w:r w:rsidRPr="0054375B">
        <w:t xml:space="preserve">補助金交付決定額　</w:t>
      </w:r>
      <w:r w:rsidRPr="0054375B">
        <w:rPr>
          <w:kern w:val="0"/>
        </w:rPr>
        <w:t xml:space="preserve">　　　　　　　　　　　　　　　　　　　　　　　円（税抜き）</w:t>
      </w:r>
    </w:p>
    <w:p w14:paraId="1DFBC52B" w14:textId="77777777" w:rsidR="001B3903" w:rsidRPr="0054375B" w:rsidRDefault="001B3903" w:rsidP="001B3903"/>
    <w:p w14:paraId="5EC7B20D" w14:textId="77777777" w:rsidR="001B3903" w:rsidRPr="0054375B" w:rsidRDefault="001B3903" w:rsidP="001B3903">
      <w:pPr>
        <w:rPr>
          <w:kern w:val="0"/>
        </w:rPr>
      </w:pPr>
      <w:r w:rsidRPr="0054375B">
        <w:t xml:space="preserve">　　　　</w:t>
      </w:r>
      <w:r w:rsidRPr="0054375B">
        <w:rPr>
          <w:spacing w:val="81"/>
          <w:kern w:val="0"/>
          <w:fitText w:val="1696" w:id="-1455231231"/>
        </w:rPr>
        <w:t>今回請求</w:t>
      </w:r>
      <w:r w:rsidRPr="0054375B">
        <w:rPr>
          <w:spacing w:val="-1"/>
          <w:kern w:val="0"/>
          <w:fitText w:val="1696" w:id="-1455231231"/>
        </w:rPr>
        <w:t>額</w:t>
      </w:r>
      <w:r w:rsidRPr="0054375B">
        <w:rPr>
          <w:kern w:val="0"/>
        </w:rPr>
        <w:t xml:space="preserve">　　　　　　　　　　　　　　　　　　　　　　　　円（税抜き）</w:t>
      </w:r>
    </w:p>
    <w:p w14:paraId="2E0675BD" w14:textId="77777777" w:rsidR="001B3903" w:rsidRPr="0054375B" w:rsidRDefault="001B3903" w:rsidP="001B3903"/>
    <w:p w14:paraId="48DFA568" w14:textId="77777777" w:rsidR="001B3903" w:rsidRPr="0054375B" w:rsidRDefault="001B3903" w:rsidP="001B3903">
      <w:pPr>
        <w:rPr>
          <w:kern w:val="0"/>
        </w:rPr>
      </w:pPr>
      <w:r w:rsidRPr="0054375B">
        <w:t xml:space="preserve">　　　　残　　　　　　額</w:t>
      </w:r>
      <w:r w:rsidRPr="0054375B">
        <w:rPr>
          <w:kern w:val="0"/>
        </w:rPr>
        <w:t xml:space="preserve">　　　　　　　　　　　　　　　　　　　　　　　　円（税抜き）</w:t>
      </w:r>
    </w:p>
    <w:p w14:paraId="46D96724" w14:textId="77777777" w:rsidR="001B3903" w:rsidRPr="0054375B" w:rsidRDefault="001B3903" w:rsidP="001B3903">
      <w:pPr>
        <w:ind w:left="420" w:hangingChars="200" w:hanging="420"/>
        <w:rPr>
          <w:szCs w:val="16"/>
        </w:rPr>
      </w:pPr>
    </w:p>
    <w:p w14:paraId="1D569A2F" w14:textId="77777777" w:rsidR="001B3903" w:rsidRPr="0054375B" w:rsidRDefault="001B3903" w:rsidP="001B3903">
      <w:pPr>
        <w:ind w:left="420" w:hangingChars="200" w:hanging="420"/>
        <w:rPr>
          <w:kern w:val="0"/>
        </w:rPr>
      </w:pPr>
      <w:r w:rsidRPr="0054375B">
        <w:t>３．</w:t>
      </w:r>
      <w:r w:rsidRPr="0054375B">
        <w:rPr>
          <w:kern w:val="0"/>
        </w:rPr>
        <w:t>概算払を必要とする理由</w:t>
      </w:r>
    </w:p>
    <w:p w14:paraId="1E65C934" w14:textId="77777777" w:rsidR="001B3903" w:rsidRPr="0054375B" w:rsidRDefault="001B3903" w:rsidP="001B3903">
      <w:pPr>
        <w:rPr>
          <w:szCs w:val="16"/>
        </w:rPr>
      </w:pPr>
    </w:p>
    <w:p w14:paraId="41E49859" w14:textId="77777777" w:rsidR="001B3903" w:rsidRPr="0054375B" w:rsidRDefault="001B3903" w:rsidP="001B3903">
      <w:pPr>
        <w:rPr>
          <w:szCs w:val="16"/>
        </w:rPr>
      </w:pPr>
    </w:p>
    <w:p w14:paraId="79B55A9B" w14:textId="77777777" w:rsidR="001B3903" w:rsidRPr="0054375B" w:rsidRDefault="001B3903" w:rsidP="001B3903">
      <w:pPr>
        <w:rPr>
          <w:szCs w:val="16"/>
        </w:rPr>
      </w:pPr>
    </w:p>
    <w:p w14:paraId="3D61E911" w14:textId="77777777" w:rsidR="001B3903" w:rsidRPr="0054375B" w:rsidRDefault="001B3903" w:rsidP="001B3903">
      <w:pPr>
        <w:rPr>
          <w:szCs w:val="16"/>
        </w:rPr>
      </w:pPr>
    </w:p>
    <w:p w14:paraId="7036F548" w14:textId="77777777" w:rsidR="001B3903" w:rsidRPr="0054375B" w:rsidRDefault="001B3903" w:rsidP="001B3903">
      <w:pPr>
        <w:rPr>
          <w:szCs w:val="16"/>
        </w:rPr>
      </w:pPr>
      <w:r w:rsidRPr="0054375B">
        <w:rPr>
          <w:szCs w:val="16"/>
        </w:rPr>
        <w:t>４．</w:t>
      </w:r>
      <w:bookmarkStart w:id="0" w:name="_Hlk112443278"/>
      <w:r w:rsidRPr="0054375B">
        <w:rPr>
          <w:szCs w:val="16"/>
        </w:rPr>
        <w:t>振込先金融機関名、支店名、預金の種別、口座番号及び預金の名義</w:t>
      </w:r>
      <w:bookmarkEnd w:id="0"/>
    </w:p>
    <w:p w14:paraId="076CCFA2" w14:textId="77777777" w:rsidR="001B3903" w:rsidRPr="0054375B" w:rsidRDefault="001B3903" w:rsidP="001B3903">
      <w:r w:rsidRPr="0054375B">
        <w:t xml:space="preserve">　　　送金口座　　名義</w:t>
      </w:r>
    </w:p>
    <w:p w14:paraId="746632B8" w14:textId="77777777" w:rsidR="001B3903" w:rsidRPr="0054375B" w:rsidRDefault="001B3903" w:rsidP="001B3903">
      <w:r w:rsidRPr="0054375B">
        <w:t xml:space="preserve">　　　　　　　　　（フリガナ　　　　　　　　　　　　　　　　　　　　　　）</w:t>
      </w:r>
    </w:p>
    <w:p w14:paraId="0FB4B7E1" w14:textId="77777777" w:rsidR="001B3903" w:rsidRPr="0054375B" w:rsidRDefault="001B3903" w:rsidP="001B3903">
      <w:pPr>
        <w:rPr>
          <w:lang w:eastAsia="zh-TW"/>
        </w:rPr>
      </w:pPr>
      <w:r w:rsidRPr="0054375B">
        <w:t xml:space="preserve">　　　　　　　　　</w:t>
      </w:r>
      <w:r w:rsidRPr="0054375B">
        <w:rPr>
          <w:lang w:eastAsia="zh-TW"/>
        </w:rPr>
        <w:t>金融機関名</w:t>
      </w:r>
    </w:p>
    <w:p w14:paraId="22FEF01B" w14:textId="77777777" w:rsidR="001B3903" w:rsidRPr="0054375B" w:rsidRDefault="001B3903" w:rsidP="001B3903">
      <w:pPr>
        <w:rPr>
          <w:lang w:eastAsia="zh-TW"/>
        </w:rPr>
      </w:pPr>
      <w:r w:rsidRPr="0054375B">
        <w:rPr>
          <w:lang w:eastAsia="zh-TW"/>
        </w:rPr>
        <w:t xml:space="preserve">　　　　　　　　　支店名</w:t>
      </w:r>
    </w:p>
    <w:p w14:paraId="294E0C95" w14:textId="77777777" w:rsidR="001B3903" w:rsidRPr="0054375B" w:rsidRDefault="001B3903" w:rsidP="001B3903">
      <w:pPr>
        <w:rPr>
          <w:kern w:val="0"/>
        </w:rPr>
      </w:pPr>
      <w:r w:rsidRPr="0054375B">
        <w:rPr>
          <w:lang w:eastAsia="zh-TW"/>
        </w:rPr>
        <w:t xml:space="preserve">　　　　　　　　　</w:t>
      </w:r>
      <w:r w:rsidRPr="0054375B">
        <w:t>（フリガナ　　　　　　　　　　　　　　　　　　　　　　）</w:t>
      </w:r>
    </w:p>
    <w:p w14:paraId="324582A0" w14:textId="77777777" w:rsidR="001B3903" w:rsidRPr="0054375B" w:rsidRDefault="001B3903" w:rsidP="001B3903">
      <w:pPr>
        <w:ind w:left="210" w:hangingChars="100" w:hanging="210"/>
        <w:rPr>
          <w:szCs w:val="21"/>
          <w:lang w:eastAsia="zh-TW"/>
        </w:rPr>
      </w:pPr>
      <w:r w:rsidRPr="0054375B">
        <w:t xml:space="preserve">　　　　　　　　　</w:t>
      </w:r>
      <w:r w:rsidRPr="0054375B">
        <w:rPr>
          <w:szCs w:val="21"/>
          <w:lang w:eastAsia="zh-TW"/>
        </w:rPr>
        <w:t>口座種類</w:t>
      </w:r>
    </w:p>
    <w:p w14:paraId="2FB10D71" w14:textId="77777777" w:rsidR="001B3903" w:rsidRPr="0054375B" w:rsidRDefault="001B3903" w:rsidP="001B3903">
      <w:pPr>
        <w:rPr>
          <w:szCs w:val="16"/>
          <w:lang w:eastAsia="zh-TW"/>
        </w:rPr>
      </w:pPr>
      <w:r w:rsidRPr="0054375B">
        <w:rPr>
          <w:lang w:eastAsia="zh-TW"/>
        </w:rPr>
        <w:t xml:space="preserve">　　　　　　　　　</w:t>
      </w:r>
      <w:r w:rsidRPr="0054375B">
        <w:rPr>
          <w:szCs w:val="21"/>
          <w:lang w:eastAsia="zh-TW"/>
        </w:rPr>
        <w:t>口座番号</w:t>
      </w:r>
    </w:p>
    <w:p w14:paraId="601C1E09" w14:textId="77777777" w:rsidR="000C576F" w:rsidRPr="0054375B" w:rsidRDefault="000C576F" w:rsidP="00AD0FB2">
      <w:pPr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bookmarkStart w:id="1" w:name="_GoBack"/>
      <w:bookmarkEnd w:id="1"/>
    </w:p>
    <w:sectPr w:rsidR="000C576F" w:rsidRPr="0054375B" w:rsidSect="00AD0FB2">
      <w:footerReference w:type="default" r:id="rId11"/>
      <w:footerReference w:type="first" r:id="rId12"/>
      <w:pgSz w:w="11906" w:h="16838" w:code="9"/>
      <w:pgMar w:top="1134" w:right="1134" w:bottom="1134" w:left="1418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0FB2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DCFF8F3C-0A70-4C21-BA16-8207877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28:00Z</dcterms:created>
  <dcterms:modified xsi:type="dcterms:W3CDTF">2022-09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